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63F3A" w14:textId="78DB2EA9" w:rsidR="009E3F85" w:rsidRPr="003707F5" w:rsidRDefault="009E3F85" w:rsidP="009E3F85">
      <w:pPr>
        <w:rPr>
          <w:color w:val="FF0000"/>
          <w:sz w:val="22"/>
          <w:shd w:val="pct15" w:color="auto" w:fill="FFFFFF"/>
        </w:rPr>
      </w:pPr>
      <w:r w:rsidRPr="003707F5">
        <w:rPr>
          <w:rFonts w:hint="eastAsia"/>
          <w:sz w:val="22"/>
        </w:rPr>
        <w:t>別記様式第</w:t>
      </w:r>
      <w:r w:rsidR="000B14D3" w:rsidRPr="003707F5">
        <w:rPr>
          <w:rFonts w:hint="eastAsia"/>
          <w:sz w:val="22"/>
        </w:rPr>
        <w:t>２</w:t>
      </w:r>
      <w:r w:rsidRPr="003707F5">
        <w:rPr>
          <w:rFonts w:hint="eastAsia"/>
          <w:sz w:val="22"/>
        </w:rPr>
        <w:t>号（第</w:t>
      </w:r>
      <w:r w:rsidR="00AA68D0">
        <w:rPr>
          <w:rFonts w:hint="eastAsia"/>
          <w:sz w:val="22"/>
        </w:rPr>
        <w:t>７</w:t>
      </w:r>
      <w:r w:rsidRPr="003707F5">
        <w:rPr>
          <w:rFonts w:hint="eastAsia"/>
          <w:sz w:val="22"/>
        </w:rPr>
        <w:t>条関係）</w:t>
      </w:r>
    </w:p>
    <w:p w14:paraId="0F943D0F" w14:textId="77777777" w:rsidR="009E3F85" w:rsidRPr="00896A8A" w:rsidRDefault="009E3F85" w:rsidP="009E3F85">
      <w:pPr>
        <w:jc w:val="right"/>
        <w:rPr>
          <w:sz w:val="22"/>
        </w:rPr>
      </w:pPr>
      <w:r w:rsidRPr="00896A8A">
        <w:rPr>
          <w:rFonts w:hint="eastAsia"/>
          <w:sz w:val="22"/>
        </w:rPr>
        <w:t xml:space="preserve">年　</w:t>
      </w:r>
      <w:r w:rsidR="00703061" w:rsidRPr="00896A8A">
        <w:rPr>
          <w:rFonts w:hint="eastAsia"/>
          <w:sz w:val="22"/>
        </w:rPr>
        <w:t xml:space="preserve">　</w:t>
      </w:r>
      <w:r w:rsidRPr="00896A8A">
        <w:rPr>
          <w:rFonts w:hint="eastAsia"/>
          <w:sz w:val="22"/>
        </w:rPr>
        <w:t>月　　日</w:t>
      </w:r>
    </w:p>
    <w:p w14:paraId="44F729A3" w14:textId="55361C55" w:rsidR="009E3F85" w:rsidRPr="00896A8A" w:rsidRDefault="009E3F85" w:rsidP="009E3F85">
      <w:pPr>
        <w:rPr>
          <w:sz w:val="22"/>
        </w:rPr>
      </w:pPr>
    </w:p>
    <w:p w14:paraId="59052D1A" w14:textId="77777777" w:rsidR="009E3F85" w:rsidRPr="00896A8A" w:rsidRDefault="009E3F85" w:rsidP="009E3F85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rightChars="3279" w:right="6801"/>
        <w:jc w:val="distribute"/>
        <w:rPr>
          <w:sz w:val="22"/>
        </w:rPr>
      </w:pPr>
      <w:r w:rsidRPr="00896A8A">
        <w:rPr>
          <w:rFonts w:hint="eastAsia"/>
          <w:sz w:val="22"/>
        </w:rPr>
        <w:t xml:space="preserve">　　文京区長　殿</w:t>
      </w:r>
    </w:p>
    <w:p w14:paraId="38B64456" w14:textId="38ED0F52" w:rsidR="009E3F85" w:rsidRPr="003707F5" w:rsidDel="000771CC" w:rsidRDefault="004D21C5" w:rsidP="009E3F85">
      <w:pPr>
        <w:jc w:val="center"/>
        <w:rPr>
          <w:sz w:val="28"/>
          <w:szCs w:val="28"/>
        </w:rPr>
      </w:pPr>
      <w:r w:rsidRPr="003707F5" w:rsidDel="000771CC">
        <w:rPr>
          <w:rFonts w:hint="eastAsia"/>
          <w:sz w:val="28"/>
          <w:szCs w:val="28"/>
        </w:rPr>
        <w:t>文京区</w:t>
      </w:r>
      <w:r w:rsidR="00BE4C8D" w:rsidRPr="003707F5" w:rsidDel="000771CC">
        <w:rPr>
          <w:rFonts w:hint="eastAsia"/>
          <w:sz w:val="28"/>
          <w:szCs w:val="28"/>
        </w:rPr>
        <w:t>脱プラスチック製容器等</w:t>
      </w:r>
      <w:r w:rsidRPr="003707F5" w:rsidDel="000771CC">
        <w:rPr>
          <w:rFonts w:hint="eastAsia"/>
          <w:sz w:val="28"/>
          <w:szCs w:val="28"/>
        </w:rPr>
        <w:t>購入費補助金口座振替依頼書</w:t>
      </w:r>
    </w:p>
    <w:p w14:paraId="43686AB6" w14:textId="77777777" w:rsidR="00BE4C8D" w:rsidRDefault="00BE4C8D" w:rsidP="00BE4C8D"/>
    <w:p w14:paraId="17D2AF4C" w14:textId="77777777" w:rsidR="00BE4C8D" w:rsidRDefault="00BE4C8D" w:rsidP="00BE4C8D">
      <w:pPr>
        <w:ind w:firstLineChars="900" w:firstLine="1867"/>
      </w:pPr>
      <w:r>
        <w:rPr>
          <w:rFonts w:hint="eastAsia"/>
        </w:rPr>
        <w:t>【依頼人】</w:t>
      </w:r>
    </w:p>
    <w:tbl>
      <w:tblPr>
        <w:tblW w:w="7181" w:type="dxa"/>
        <w:tblInd w:w="1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803"/>
        <w:gridCol w:w="5139"/>
      </w:tblGrid>
      <w:tr w:rsidR="00BE4C8D" w14:paraId="1F69DA67" w14:textId="77777777" w:rsidTr="002106BB">
        <w:trPr>
          <w:trHeight w:val="692"/>
        </w:trPr>
        <w:tc>
          <w:tcPr>
            <w:tcW w:w="1239" w:type="dxa"/>
            <w:vAlign w:val="center"/>
          </w:tcPr>
          <w:p w14:paraId="089BAEA9" w14:textId="77777777" w:rsidR="00BE4C8D" w:rsidRDefault="00BE4C8D" w:rsidP="0087248B">
            <w:pPr>
              <w:ind w:left="-37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942" w:type="dxa"/>
            <w:gridSpan w:val="2"/>
          </w:tcPr>
          <w:p w14:paraId="578837C6" w14:textId="77777777" w:rsidR="00BE4C8D" w:rsidRDefault="00BE4C8D" w:rsidP="0087248B">
            <w:pPr>
              <w:ind w:left="-37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〒</w:t>
            </w:r>
          </w:p>
          <w:p w14:paraId="1FD0917B" w14:textId="77777777" w:rsidR="00BE4C8D" w:rsidRDefault="00BE4C8D" w:rsidP="0087248B">
            <w:pPr>
              <w:ind w:left="-37"/>
            </w:pPr>
          </w:p>
        </w:tc>
      </w:tr>
      <w:tr w:rsidR="00BE4C8D" w14:paraId="36984DD1" w14:textId="77777777" w:rsidTr="002106BB">
        <w:trPr>
          <w:trHeight w:val="420"/>
        </w:trPr>
        <w:tc>
          <w:tcPr>
            <w:tcW w:w="1239" w:type="dxa"/>
            <w:vAlign w:val="center"/>
          </w:tcPr>
          <w:p w14:paraId="3AEC562B" w14:textId="77777777" w:rsidR="00BE4C8D" w:rsidRDefault="00BE4C8D" w:rsidP="0087248B">
            <w:pPr>
              <w:ind w:left="-37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42" w:type="dxa"/>
            <w:gridSpan w:val="2"/>
          </w:tcPr>
          <w:p w14:paraId="17B284AB" w14:textId="77777777" w:rsidR="00BE4C8D" w:rsidRDefault="00BE4C8D" w:rsidP="0087248B"/>
        </w:tc>
      </w:tr>
      <w:tr w:rsidR="00BE4C8D" w14:paraId="39104AE2" w14:textId="77777777" w:rsidTr="002106BB">
        <w:trPr>
          <w:trHeight w:val="766"/>
        </w:trPr>
        <w:tc>
          <w:tcPr>
            <w:tcW w:w="1239" w:type="dxa"/>
            <w:vAlign w:val="center"/>
          </w:tcPr>
          <w:p w14:paraId="0BEE1F86" w14:textId="77777777" w:rsidR="00BE4C8D" w:rsidRDefault="00BE4C8D" w:rsidP="0087248B">
            <w:pPr>
              <w:ind w:left="-37"/>
              <w:jc w:val="center"/>
            </w:pPr>
            <w:r>
              <w:rPr>
                <w:rFonts w:hint="eastAsia"/>
              </w:rPr>
              <w:t>事業者・</w:t>
            </w:r>
          </w:p>
          <w:p w14:paraId="493C0DED" w14:textId="77777777" w:rsidR="00BE4C8D" w:rsidRDefault="00BE4C8D" w:rsidP="0087248B">
            <w:pPr>
              <w:ind w:left="-37"/>
              <w:jc w:val="center"/>
            </w:pPr>
            <w:r>
              <w:rPr>
                <w:rFonts w:hint="eastAsia"/>
              </w:rPr>
              <w:t>店舗名称</w:t>
            </w:r>
          </w:p>
        </w:tc>
        <w:tc>
          <w:tcPr>
            <w:tcW w:w="5942" w:type="dxa"/>
            <w:gridSpan w:val="2"/>
          </w:tcPr>
          <w:p w14:paraId="1FEF2A6C" w14:textId="77777777" w:rsidR="00BE4C8D" w:rsidRDefault="00BE4C8D" w:rsidP="0087248B">
            <w:pPr>
              <w:widowControl/>
              <w:jc w:val="left"/>
            </w:pPr>
          </w:p>
          <w:p w14:paraId="353B253C" w14:textId="77777777" w:rsidR="00BE4C8D" w:rsidRDefault="00BE4C8D" w:rsidP="0087248B">
            <w:pPr>
              <w:ind w:left="-37"/>
            </w:pPr>
          </w:p>
        </w:tc>
      </w:tr>
      <w:tr w:rsidR="002106BB" w14:paraId="64927ED7" w14:textId="77777777" w:rsidTr="002106BB">
        <w:trPr>
          <w:trHeight w:val="330"/>
        </w:trPr>
        <w:tc>
          <w:tcPr>
            <w:tcW w:w="1239" w:type="dxa"/>
            <w:vMerge w:val="restart"/>
            <w:vAlign w:val="center"/>
          </w:tcPr>
          <w:p w14:paraId="4115A302" w14:textId="77777777" w:rsidR="002106BB" w:rsidRDefault="002106BB" w:rsidP="0087248B">
            <w:pPr>
              <w:ind w:left="-37"/>
              <w:jc w:val="center"/>
            </w:pPr>
            <w:r>
              <w:rPr>
                <w:rFonts w:hint="eastAsia"/>
              </w:rPr>
              <w:t>代表者</w:t>
            </w:r>
          </w:p>
          <w:p w14:paraId="761B5492" w14:textId="77777777" w:rsidR="002106BB" w:rsidRDefault="002106BB" w:rsidP="0087248B">
            <w:pPr>
              <w:ind w:left="-37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03" w:type="dxa"/>
          </w:tcPr>
          <w:p w14:paraId="118864DF" w14:textId="77777777" w:rsidR="002106BB" w:rsidRDefault="002106BB" w:rsidP="0087248B">
            <w:pPr>
              <w:ind w:left="-37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5139" w:type="dxa"/>
          </w:tcPr>
          <w:p w14:paraId="38926DFE" w14:textId="77777777" w:rsidR="002106BB" w:rsidRDefault="002106BB" w:rsidP="0087248B">
            <w:pPr>
              <w:ind w:left="-37"/>
              <w:jc w:val="center"/>
            </w:pPr>
          </w:p>
        </w:tc>
      </w:tr>
      <w:tr w:rsidR="002106BB" w14:paraId="5F021057" w14:textId="77777777" w:rsidTr="002106BB">
        <w:trPr>
          <w:trHeight w:val="735"/>
        </w:trPr>
        <w:tc>
          <w:tcPr>
            <w:tcW w:w="1239" w:type="dxa"/>
            <w:vMerge/>
            <w:vAlign w:val="center"/>
          </w:tcPr>
          <w:p w14:paraId="6318E894" w14:textId="77777777" w:rsidR="002106BB" w:rsidRDefault="002106BB" w:rsidP="0087248B">
            <w:pPr>
              <w:ind w:left="-37"/>
              <w:jc w:val="center"/>
            </w:pPr>
          </w:p>
        </w:tc>
        <w:tc>
          <w:tcPr>
            <w:tcW w:w="5942" w:type="dxa"/>
            <w:gridSpan w:val="2"/>
          </w:tcPr>
          <w:p w14:paraId="4D9F53E0" w14:textId="77777777" w:rsidR="002106BB" w:rsidRDefault="002106BB" w:rsidP="0087248B">
            <w:pPr>
              <w:widowControl/>
              <w:jc w:val="left"/>
            </w:pPr>
          </w:p>
          <w:p w14:paraId="7461979B" w14:textId="76FD59B9" w:rsidR="002106BB" w:rsidRDefault="00790CDF" w:rsidP="00790CDF">
            <w:pPr>
              <w:wordWrap w:val="0"/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790CDF"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170E0042" w14:textId="44469E2B" w:rsidR="000771CC" w:rsidRPr="000771CC" w:rsidRDefault="00BE4C8D" w:rsidP="00BE4C8D">
      <w:r>
        <w:rPr>
          <w:rFonts w:hint="eastAsia"/>
        </w:rPr>
        <w:t xml:space="preserve">　　　　　　　　　</w:t>
      </w:r>
      <w:bookmarkStart w:id="0" w:name="_GoBack"/>
      <w:bookmarkEnd w:id="0"/>
    </w:p>
    <w:p w14:paraId="29FA351A" w14:textId="3AA08C30" w:rsidR="009E3F85" w:rsidRPr="00454296" w:rsidRDefault="009E3F85" w:rsidP="009E3F85">
      <w:pPr>
        <w:rPr>
          <w:rFonts w:ascii="ＭＳ 明朝" w:hAnsi="ＭＳ 明朝"/>
          <w:color w:val="0070C0"/>
          <w:sz w:val="22"/>
          <w:szCs w:val="22"/>
          <w:shd w:val="pct15" w:color="auto" w:fill="FFFFFF"/>
        </w:rPr>
      </w:pPr>
    </w:p>
    <w:p w14:paraId="7ED3E754" w14:textId="3F77FC71" w:rsidR="00BE4C8D" w:rsidRPr="00BE4C8D" w:rsidRDefault="00BE4C8D" w:rsidP="009E3F85">
      <w:pPr>
        <w:rPr>
          <w:rFonts w:ascii="ＭＳ 明朝" w:hAnsi="ＭＳ 明朝"/>
          <w:sz w:val="22"/>
          <w:szCs w:val="22"/>
        </w:rPr>
      </w:pPr>
      <w:r w:rsidRPr="00BE4C8D">
        <w:rPr>
          <w:rFonts w:ascii="ＭＳ 明朝" w:hAnsi="ＭＳ 明朝" w:hint="eastAsia"/>
          <w:sz w:val="22"/>
          <w:szCs w:val="22"/>
        </w:rPr>
        <w:t>文京区脱プラスチック製容器等購入費補助金</w:t>
      </w:r>
      <w:r>
        <w:rPr>
          <w:rFonts w:ascii="ＭＳ 明朝" w:hAnsi="ＭＳ 明朝" w:hint="eastAsia"/>
          <w:sz w:val="22"/>
          <w:szCs w:val="22"/>
        </w:rPr>
        <w:t>は、以下の口座へ振り込んでください</w:t>
      </w:r>
      <w:r w:rsidR="009E3F85" w:rsidRPr="00DB44FE">
        <w:rPr>
          <w:rFonts w:ascii="ＭＳ 明朝" w:hAnsi="ＭＳ 明朝" w:hint="eastAsia"/>
          <w:sz w:val="22"/>
          <w:szCs w:val="22"/>
        </w:rPr>
        <w:t>。</w:t>
      </w: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447"/>
        <w:gridCol w:w="2687"/>
        <w:gridCol w:w="1654"/>
        <w:gridCol w:w="444"/>
        <w:gridCol w:w="445"/>
        <w:gridCol w:w="154"/>
        <w:gridCol w:w="291"/>
        <w:gridCol w:w="444"/>
        <w:gridCol w:w="445"/>
        <w:gridCol w:w="445"/>
        <w:gridCol w:w="445"/>
      </w:tblGrid>
      <w:tr w:rsidR="000A5D29" w:rsidRPr="00DB44FE" w14:paraId="12C6D289" w14:textId="77777777" w:rsidTr="00454296">
        <w:trPr>
          <w:trHeight w:val="1120"/>
        </w:trPr>
        <w:tc>
          <w:tcPr>
            <w:tcW w:w="1861" w:type="dxa"/>
            <w:gridSpan w:val="2"/>
            <w:shd w:val="clear" w:color="auto" w:fill="auto"/>
            <w:vAlign w:val="center"/>
          </w:tcPr>
          <w:p w14:paraId="225E8D42" w14:textId="77777777" w:rsidR="000A5D29" w:rsidRPr="004D21C5" w:rsidRDefault="000A5D29" w:rsidP="00CA3B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A3BE9">
              <w:rPr>
                <w:rFonts w:ascii="ＭＳ 明朝" w:hAnsi="ＭＳ 明朝" w:hint="eastAsia"/>
                <w:spacing w:val="12"/>
                <w:kern w:val="0"/>
                <w:sz w:val="22"/>
                <w:szCs w:val="22"/>
                <w:fitText w:val="1194" w:id="-1683778815"/>
              </w:rPr>
              <w:t>金融機関</w:t>
            </w:r>
            <w:r w:rsidRPr="00CA3BE9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  <w:fitText w:val="1194" w:id="-1683778815"/>
              </w:rPr>
              <w:t>名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05DEDAD" w14:textId="77777777" w:rsidR="000A5D29" w:rsidRPr="004D21C5" w:rsidRDefault="000A5D29" w:rsidP="00CA3BE9">
            <w:pPr>
              <w:adjustRightInd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4E73D160" w14:textId="77777777" w:rsidR="000A5D29" w:rsidRPr="004D21C5" w:rsidRDefault="000A5D29" w:rsidP="00CA3BE9">
            <w:pPr>
              <w:adjustRightInd w:val="0"/>
              <w:spacing w:line="0" w:lineRule="atLeast"/>
              <w:ind w:right="86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4C342D4F" w14:textId="77777777" w:rsidR="000A5D29" w:rsidRDefault="000A5D29" w:rsidP="00CA3BE9">
            <w:pPr>
              <w:widowControl/>
              <w:ind w:left="217" w:hangingChars="100" w:hanging="217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銀行　　　２信託銀行</w:t>
            </w:r>
          </w:p>
          <w:p w14:paraId="0D524350" w14:textId="47A8EDD8" w:rsidR="000A5D29" w:rsidRPr="00CA3BE9" w:rsidRDefault="000021DF" w:rsidP="000021DF">
            <w:pPr>
              <w:widowControl/>
              <w:ind w:left="217" w:hangingChars="100" w:hanging="217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  <w:r w:rsidR="000A5D2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信用金庫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４</w:t>
            </w:r>
            <w:r w:rsidR="000A5D29" w:rsidRPr="00CA3BE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信用組合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ED0DE9" w14:textId="77777777" w:rsidR="000A5D29" w:rsidRPr="00CA3BE9" w:rsidRDefault="000A5D29" w:rsidP="000A5D29">
            <w:pPr>
              <w:widowControl/>
              <w:ind w:leftChars="-159" w:left="-330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9CC17A" wp14:editId="39B727C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20320</wp:posOffset>
                      </wp:positionV>
                      <wp:extent cx="794385" cy="567690"/>
                      <wp:effectExtent l="0" t="0" r="24765" b="2286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385" cy="56769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0895B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5.7pt;margin-top:-1.6pt;width:62.55pt;height:4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CA3BE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いずれかを</w:t>
            </w:r>
          </w:p>
          <w:p w14:paraId="4C3B5FD0" w14:textId="77777777" w:rsidR="000A5D29" w:rsidRPr="00CA3BE9" w:rsidRDefault="000A5D29" w:rsidP="000A5D29">
            <w:pPr>
              <w:widowControl/>
              <w:ind w:leftChars="-159" w:left="-330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A3BE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〇で囲んで</w:t>
            </w:r>
          </w:p>
          <w:p w14:paraId="1CD782EF" w14:textId="77777777" w:rsidR="000A5D29" w:rsidRPr="00CA3BE9" w:rsidRDefault="000A5D29" w:rsidP="000A5D29">
            <w:pPr>
              <w:widowControl/>
              <w:ind w:leftChars="-159" w:left="-330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A3BE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ください。</w:t>
            </w:r>
          </w:p>
        </w:tc>
      </w:tr>
      <w:tr w:rsidR="009C5E84" w:rsidRPr="00DB44FE" w14:paraId="10ECAC10" w14:textId="77777777" w:rsidTr="009C5E84">
        <w:trPr>
          <w:trHeight w:val="734"/>
        </w:trPr>
        <w:tc>
          <w:tcPr>
            <w:tcW w:w="1861" w:type="dxa"/>
            <w:gridSpan w:val="2"/>
            <w:shd w:val="clear" w:color="auto" w:fill="auto"/>
            <w:vAlign w:val="center"/>
          </w:tcPr>
          <w:p w14:paraId="70877EB9" w14:textId="77777777" w:rsidR="009C5E84" w:rsidRPr="00612569" w:rsidRDefault="009C5E84" w:rsidP="00C8655A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本支店名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9157ED0" w14:textId="77777777" w:rsidR="009C5E84" w:rsidRPr="004D21C5" w:rsidRDefault="009C5E84" w:rsidP="000A5D2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767" w:type="dxa"/>
            <w:gridSpan w:val="9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68AEB1EC" w14:textId="77777777" w:rsidR="009C5E84" w:rsidRPr="004D21C5" w:rsidRDefault="009C5E84" w:rsidP="000A5D2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A5D29" w:rsidRPr="00DB44FE" w14:paraId="238BDBCD" w14:textId="77777777" w:rsidTr="009C5E84">
        <w:trPr>
          <w:trHeight w:val="738"/>
        </w:trPr>
        <w:tc>
          <w:tcPr>
            <w:tcW w:w="1861" w:type="dxa"/>
            <w:gridSpan w:val="2"/>
            <w:shd w:val="clear" w:color="auto" w:fill="auto"/>
            <w:vAlign w:val="center"/>
          </w:tcPr>
          <w:p w14:paraId="6291A8EB" w14:textId="77777777" w:rsidR="000A5D29" w:rsidRPr="004D21C5" w:rsidRDefault="000A5D29" w:rsidP="008E310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2569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-1683785213"/>
              </w:rPr>
              <w:t>預金種</w:t>
            </w:r>
            <w:r w:rsidRPr="00612569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-1683785213"/>
              </w:rPr>
              <w:t>目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90A27AD" w14:textId="77777777" w:rsidR="000A5D29" w:rsidRPr="004D21C5" w:rsidRDefault="000A5D29" w:rsidP="008E310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21C5">
              <w:rPr>
                <w:rFonts w:ascii="ＭＳ 明朝" w:hAnsi="ＭＳ 明朝" w:hint="eastAsia"/>
                <w:sz w:val="22"/>
                <w:szCs w:val="22"/>
              </w:rPr>
              <w:t>普通 ・ 当座 ・ 貯蓄</w:t>
            </w:r>
          </w:p>
        </w:tc>
        <w:tc>
          <w:tcPr>
            <w:tcW w:w="1654" w:type="dxa"/>
            <w:vAlign w:val="center"/>
          </w:tcPr>
          <w:p w14:paraId="65A0C554" w14:textId="77777777" w:rsidR="000A5D29" w:rsidRPr="00DB44FE" w:rsidRDefault="000A5D29" w:rsidP="008E3103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B44FE">
              <w:rPr>
                <w:rFonts w:ascii="ＭＳ 明朝" w:hAnsi="ＭＳ 明朝" w:hint="eastAsia"/>
                <w:sz w:val="20"/>
                <w:szCs w:val="22"/>
              </w:rPr>
              <w:t>口座番号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63BF0B2B" w14:textId="77777777" w:rsidR="000A5D29" w:rsidRPr="00DB44FE" w:rsidRDefault="000A5D29" w:rsidP="008E3103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4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1C60CA" w14:textId="77777777" w:rsidR="000A5D29" w:rsidRPr="00DB44FE" w:rsidRDefault="000A5D29" w:rsidP="008E3103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4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9FC00" w14:textId="77777777" w:rsidR="000A5D29" w:rsidRPr="00DB44FE" w:rsidRDefault="000A5D29" w:rsidP="008E3103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4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0564F1" w14:textId="77777777" w:rsidR="000A5D29" w:rsidRPr="00DB44FE" w:rsidRDefault="000A5D29" w:rsidP="008E3103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4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FE3C55" w14:textId="77777777" w:rsidR="000A5D29" w:rsidRPr="00DB44FE" w:rsidRDefault="000A5D29" w:rsidP="008E3103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5D46FF" w14:textId="77777777" w:rsidR="000A5D29" w:rsidRPr="00DB44FE" w:rsidRDefault="000A5D29" w:rsidP="008E3103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6E5E" w14:textId="77777777" w:rsidR="000A5D29" w:rsidRPr="00DB44FE" w:rsidRDefault="000A5D29" w:rsidP="008E310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A5D29" w:rsidRPr="00DB44FE" w14:paraId="5FC17310" w14:textId="77777777" w:rsidTr="000A5D29">
        <w:trPr>
          <w:trHeight w:val="275"/>
        </w:trPr>
        <w:tc>
          <w:tcPr>
            <w:tcW w:w="414" w:type="dxa"/>
            <w:vMerge w:val="restart"/>
            <w:shd w:val="clear" w:color="auto" w:fill="auto"/>
            <w:textDirection w:val="tbRlV"/>
            <w:vAlign w:val="center"/>
          </w:tcPr>
          <w:p w14:paraId="477BFE2C" w14:textId="77777777" w:rsidR="000A5D29" w:rsidRPr="004D21C5" w:rsidRDefault="000A5D29" w:rsidP="00AB5D5A">
            <w:pPr>
              <w:spacing w:line="300" w:lineRule="exact"/>
              <w:ind w:leftChars="54" w:left="112" w:rightChars="54" w:right="11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口座</w:t>
            </w:r>
            <w:r w:rsidRPr="004D21C5">
              <w:rPr>
                <w:rFonts w:ascii="ＭＳ 明朝" w:hAnsi="ＭＳ 明朝" w:hint="eastAsia"/>
                <w:sz w:val="22"/>
                <w:szCs w:val="22"/>
              </w:rPr>
              <w:t>振込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D2A863" w14:textId="77777777" w:rsidR="000A5D29" w:rsidRPr="004D21C5" w:rsidRDefault="000A5D29" w:rsidP="00C865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21C5">
              <w:rPr>
                <w:rFonts w:ascii="ＭＳ 明朝" w:hAnsi="ＭＳ 明朝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7454" w:type="dxa"/>
            <w:gridSpan w:val="10"/>
            <w:tcBorders>
              <w:bottom w:val="dotted" w:sz="4" w:space="0" w:color="auto"/>
              <w:right w:val="single" w:sz="4" w:space="0" w:color="auto"/>
            </w:tcBorders>
          </w:tcPr>
          <w:p w14:paraId="7E92C5F6" w14:textId="77777777" w:rsidR="000A5D29" w:rsidRPr="004D21C5" w:rsidRDefault="000A5D29" w:rsidP="00C8655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A5D29" w:rsidRPr="00DB44FE" w14:paraId="7CFB1C3B" w14:textId="77777777" w:rsidTr="00E80008">
        <w:trPr>
          <w:trHeight w:val="892"/>
        </w:trPr>
        <w:tc>
          <w:tcPr>
            <w:tcW w:w="414" w:type="dxa"/>
            <w:vMerge/>
            <w:shd w:val="clear" w:color="auto" w:fill="auto"/>
            <w:vAlign w:val="center"/>
          </w:tcPr>
          <w:p w14:paraId="1B682107" w14:textId="77777777" w:rsidR="000A5D29" w:rsidRPr="004D21C5" w:rsidRDefault="000A5D29" w:rsidP="00C865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C7D8D2" w14:textId="77777777" w:rsidR="000A5D29" w:rsidRPr="004D21C5" w:rsidRDefault="000A5D29" w:rsidP="00C865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21C5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7454" w:type="dxa"/>
            <w:gridSpan w:val="10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1D5AA83" w14:textId="77777777" w:rsidR="000A5D29" w:rsidRPr="004D21C5" w:rsidRDefault="000A5D29" w:rsidP="000A5D2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8770FED" w14:textId="77777777" w:rsidR="00BE4C8D" w:rsidRDefault="00BE4C8D" w:rsidP="00BE4C8D">
      <w:pPr>
        <w:ind w:firstLineChars="100" w:firstLine="207"/>
      </w:pPr>
    </w:p>
    <w:p w14:paraId="1AAAD7AF" w14:textId="77777777" w:rsidR="00BE4C8D" w:rsidRPr="00F72C9C" w:rsidRDefault="00BE4C8D" w:rsidP="002106BB">
      <w:pPr>
        <w:ind w:right="207" w:firstLineChars="100" w:firstLine="207"/>
        <w:jc w:val="right"/>
      </w:pPr>
      <w:r w:rsidRPr="00F72C9C">
        <w:rPr>
          <w:rFonts w:hint="eastAsia"/>
        </w:rPr>
        <w:t>※　請求者と振込口座の名義人が異なる場合は、下記の委任状に記入が必要です。</w:t>
      </w:r>
    </w:p>
    <w:tbl>
      <w:tblPr>
        <w:tblW w:w="8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6663"/>
      </w:tblGrid>
      <w:tr w:rsidR="00BE4C8D" w:rsidRPr="00F72C9C" w14:paraId="3A050379" w14:textId="77777777" w:rsidTr="00454296">
        <w:trPr>
          <w:trHeight w:val="361"/>
        </w:trPr>
        <w:tc>
          <w:tcPr>
            <w:tcW w:w="8080" w:type="dxa"/>
            <w:gridSpan w:val="2"/>
            <w:tcBorders>
              <w:bottom w:val="nil"/>
            </w:tcBorders>
            <w:vAlign w:val="center"/>
          </w:tcPr>
          <w:p w14:paraId="27210D39" w14:textId="77777777" w:rsidR="00BE4C8D" w:rsidRPr="00F72C9C" w:rsidRDefault="00BE4C8D" w:rsidP="0087248B">
            <w:pPr>
              <w:jc w:val="center"/>
              <w:rPr>
                <w:b/>
              </w:rPr>
            </w:pPr>
            <w:r w:rsidRPr="00F72C9C">
              <w:rPr>
                <w:rFonts w:hint="eastAsia"/>
                <w:b/>
              </w:rPr>
              <w:t>委　任　状</w:t>
            </w:r>
          </w:p>
        </w:tc>
      </w:tr>
      <w:tr w:rsidR="00BE4C8D" w:rsidRPr="00F72C9C" w14:paraId="0A6529D9" w14:textId="77777777" w:rsidTr="00BE4C8D">
        <w:trPr>
          <w:trHeight w:val="458"/>
        </w:trPr>
        <w:tc>
          <w:tcPr>
            <w:tcW w:w="8080" w:type="dxa"/>
            <w:gridSpan w:val="2"/>
            <w:tcBorders>
              <w:top w:val="nil"/>
              <w:bottom w:val="nil"/>
            </w:tcBorders>
            <w:vAlign w:val="center"/>
          </w:tcPr>
          <w:p w14:paraId="6D630289" w14:textId="77777777" w:rsidR="00BE4C8D" w:rsidRPr="00F72C9C" w:rsidRDefault="00BE4C8D" w:rsidP="0087248B">
            <w:r w:rsidRPr="00F72C9C">
              <w:rPr>
                <w:rFonts w:hint="eastAsia"/>
              </w:rPr>
              <w:t>本件補助金の受領を上記の口座名義人に委任します。</w:t>
            </w:r>
          </w:p>
        </w:tc>
      </w:tr>
      <w:tr w:rsidR="00BE4C8D" w:rsidRPr="00F72C9C" w14:paraId="7A36960F" w14:textId="77777777" w:rsidTr="00BE4C8D">
        <w:trPr>
          <w:trHeight w:val="422"/>
        </w:trPr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0328D8" w14:textId="77777777" w:rsidR="00BE4C8D" w:rsidRPr="00F72C9C" w:rsidRDefault="00BE4C8D" w:rsidP="0087248B">
            <w:pPr>
              <w:jc w:val="center"/>
              <w:rPr>
                <w:u w:val="single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</w:tcBorders>
          </w:tcPr>
          <w:p w14:paraId="2242DD75" w14:textId="77777777" w:rsidR="00BE4C8D" w:rsidRPr="00F72C9C" w:rsidRDefault="00BE4C8D" w:rsidP="0087248B">
            <w:pPr>
              <w:ind w:right="220"/>
              <w:jc w:val="right"/>
            </w:pPr>
            <w:r w:rsidRPr="00F72C9C">
              <w:rPr>
                <w:rFonts w:hint="eastAsia"/>
                <w:u w:val="single"/>
              </w:rPr>
              <w:t xml:space="preserve">　　　　年　　月　　日</w:t>
            </w:r>
          </w:p>
        </w:tc>
      </w:tr>
      <w:tr w:rsidR="00BE4C8D" w:rsidRPr="00F72C9C" w14:paraId="3F048087" w14:textId="77777777" w:rsidTr="00BE4C8D">
        <w:trPr>
          <w:trHeight w:val="702"/>
        </w:trPr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27C55F" w14:textId="77777777" w:rsidR="00BE4C8D" w:rsidRPr="00F72C9C" w:rsidRDefault="00BE4C8D" w:rsidP="0087248B">
            <w:pPr>
              <w:jc w:val="center"/>
            </w:pPr>
            <w:r w:rsidRPr="00F72C9C">
              <w:rPr>
                <w:rFonts w:hint="eastAsia"/>
              </w:rPr>
              <w:t>委任者</w:t>
            </w:r>
          </w:p>
          <w:p w14:paraId="5FCB942B" w14:textId="77777777" w:rsidR="00BE4C8D" w:rsidRPr="00F72C9C" w:rsidRDefault="00BE4C8D" w:rsidP="0087248B">
            <w:pPr>
              <w:jc w:val="center"/>
              <w:rPr>
                <w:u w:val="single"/>
              </w:rPr>
            </w:pPr>
            <w:r w:rsidRPr="00F72C9C">
              <w:rPr>
                <w:rFonts w:hint="eastAsia"/>
              </w:rPr>
              <w:t>（依頼人）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20001A7A" w14:textId="77777777" w:rsidR="00BE4C8D" w:rsidRPr="00F72C9C" w:rsidRDefault="00BE4C8D" w:rsidP="0087248B">
            <w:r w:rsidRPr="00F72C9C">
              <w:rPr>
                <w:rFonts w:hint="eastAsia"/>
                <w:u w:val="single"/>
              </w:rPr>
              <w:t xml:space="preserve">事業者・店舗名称　　　　　　　　　　　　　　　　　　　　　</w:t>
            </w:r>
          </w:p>
        </w:tc>
      </w:tr>
      <w:tr w:rsidR="00BE4C8D" w:rsidRPr="00F72C9C" w14:paraId="4EB51347" w14:textId="77777777" w:rsidTr="00BE4C8D">
        <w:trPr>
          <w:trHeight w:val="504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2AC39C74" w14:textId="77777777" w:rsidR="00BE4C8D" w:rsidRPr="00F72C9C" w:rsidRDefault="00BE4C8D" w:rsidP="0087248B">
            <w:pPr>
              <w:jc w:val="center"/>
              <w:rPr>
                <w:u w:val="single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55C6B7" w14:textId="7EE9CFF0" w:rsidR="00BE4C8D" w:rsidRPr="00F72C9C" w:rsidRDefault="002106BB" w:rsidP="00FB144D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代表者氏名　　　　　　　　　　　　　　　　　　　　</w:t>
            </w:r>
            <w:r w:rsidR="00FB144D">
              <w:rPr>
                <w:u w:val="single"/>
              </w:rPr>
              <w:fldChar w:fldCharType="begin"/>
            </w:r>
            <w:r w:rsidR="00FB144D">
              <w:rPr>
                <w:u w:val="single"/>
              </w:rPr>
              <w:instrText xml:space="preserve"> </w:instrText>
            </w:r>
            <w:r w:rsidR="00FB144D">
              <w:rPr>
                <w:rFonts w:hint="eastAsia"/>
                <w:u w:val="single"/>
              </w:rPr>
              <w:instrText>eq \o\ac(</w:instrText>
            </w:r>
            <w:r w:rsidR="00FB144D">
              <w:rPr>
                <w:rFonts w:hint="eastAsia"/>
                <w:u w:val="single"/>
              </w:rPr>
              <w:instrText>○</w:instrText>
            </w:r>
            <w:r w:rsidR="00FB144D">
              <w:rPr>
                <w:rFonts w:hint="eastAsia"/>
                <w:u w:val="single"/>
              </w:rPr>
              <w:instrText>,</w:instrText>
            </w:r>
            <w:r w:rsidR="00FB144D" w:rsidRPr="00FB144D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="00FB144D">
              <w:rPr>
                <w:rFonts w:hint="eastAsia"/>
                <w:u w:val="single"/>
              </w:rPr>
              <w:instrText>)</w:instrText>
            </w:r>
            <w:r w:rsidR="00FB144D">
              <w:rPr>
                <w:u w:val="single"/>
              </w:rPr>
              <w:fldChar w:fldCharType="end"/>
            </w:r>
            <w:r w:rsidR="00FB144D">
              <w:rPr>
                <w:rFonts w:hint="eastAsia"/>
                <w:u w:val="single"/>
              </w:rPr>
              <w:t xml:space="preserve">　※</w:t>
            </w:r>
            <w:r w:rsidR="00BE4C8D" w:rsidRPr="00F72C9C">
              <w:rPr>
                <w:rFonts w:hint="eastAsia"/>
                <w:u w:val="single"/>
              </w:rPr>
              <w:t xml:space="preserve">　</w:t>
            </w:r>
          </w:p>
        </w:tc>
      </w:tr>
    </w:tbl>
    <w:p w14:paraId="13B1587F" w14:textId="6E22F22B" w:rsidR="00CA3BE9" w:rsidRPr="00BE4C8D" w:rsidRDefault="00FB144D" w:rsidP="00BE4C8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※　委任者（依頼人）が自署を行う場合は、押印は不要です。</w:t>
      </w:r>
    </w:p>
    <w:sectPr w:rsidR="00CA3BE9" w:rsidRPr="00BE4C8D" w:rsidSect="00CA4AAE">
      <w:pgSz w:w="11906" w:h="16838"/>
      <w:pgMar w:top="709" w:right="1588" w:bottom="1134" w:left="1588" w:header="851" w:footer="992" w:gutter="0"/>
      <w:cols w:space="425"/>
      <w:docGrid w:type="linesAndChars" w:linePitch="298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8BD2B" w14:textId="77777777" w:rsidR="00EF3362" w:rsidRDefault="00EF3362" w:rsidP="00860892">
      <w:r>
        <w:separator/>
      </w:r>
    </w:p>
  </w:endnote>
  <w:endnote w:type="continuationSeparator" w:id="0">
    <w:p w14:paraId="7D75045A" w14:textId="77777777" w:rsidR="00EF3362" w:rsidRDefault="00EF3362" w:rsidP="0086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2AA55" w14:textId="77777777" w:rsidR="00EF3362" w:rsidRDefault="00EF3362" w:rsidP="00860892">
      <w:r>
        <w:separator/>
      </w:r>
    </w:p>
  </w:footnote>
  <w:footnote w:type="continuationSeparator" w:id="0">
    <w:p w14:paraId="37FAAE6B" w14:textId="77777777" w:rsidR="00EF3362" w:rsidRDefault="00EF3362" w:rsidP="00860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07"/>
  <w:drawingGridVerticalSpacing w:val="14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85"/>
    <w:rsid w:val="000021DF"/>
    <w:rsid w:val="000771CC"/>
    <w:rsid w:val="0008663A"/>
    <w:rsid w:val="00092478"/>
    <w:rsid w:val="000A5D29"/>
    <w:rsid w:val="000B14D3"/>
    <w:rsid w:val="002106BB"/>
    <w:rsid w:val="00323AA3"/>
    <w:rsid w:val="003707F5"/>
    <w:rsid w:val="0039252A"/>
    <w:rsid w:val="0041245D"/>
    <w:rsid w:val="004265BF"/>
    <w:rsid w:val="00454296"/>
    <w:rsid w:val="004D21C5"/>
    <w:rsid w:val="00585033"/>
    <w:rsid w:val="00612569"/>
    <w:rsid w:val="00686963"/>
    <w:rsid w:val="00703061"/>
    <w:rsid w:val="007060E2"/>
    <w:rsid w:val="007336C4"/>
    <w:rsid w:val="00756211"/>
    <w:rsid w:val="00790CDF"/>
    <w:rsid w:val="00860892"/>
    <w:rsid w:val="00896A8A"/>
    <w:rsid w:val="008E3103"/>
    <w:rsid w:val="00954163"/>
    <w:rsid w:val="009C5E84"/>
    <w:rsid w:val="009E3F85"/>
    <w:rsid w:val="00AA68D0"/>
    <w:rsid w:val="00AB5D5A"/>
    <w:rsid w:val="00BB3F4F"/>
    <w:rsid w:val="00BE4C8D"/>
    <w:rsid w:val="00BF726D"/>
    <w:rsid w:val="00CA3BE9"/>
    <w:rsid w:val="00CA4AAE"/>
    <w:rsid w:val="00E80008"/>
    <w:rsid w:val="00EB0A52"/>
    <w:rsid w:val="00EB70C0"/>
    <w:rsid w:val="00EF3362"/>
    <w:rsid w:val="00FB144D"/>
    <w:rsid w:val="00FB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3D2817"/>
  <w15:chartTrackingRefBased/>
  <w15:docId w15:val="{1D74A7D0-10A4-44E6-90A9-FF85E49C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F8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089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60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089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96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9247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9247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92478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247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9247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8337-A610-4405-9AD0-4005A18F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健</dc:creator>
  <cp:keywords/>
  <dc:description/>
  <cp:lastModifiedBy>関谷 理沙</cp:lastModifiedBy>
  <cp:revision>11</cp:revision>
  <cp:lastPrinted>2022-01-06T07:13:00Z</cp:lastPrinted>
  <dcterms:created xsi:type="dcterms:W3CDTF">2022-01-26T04:59:00Z</dcterms:created>
  <dcterms:modified xsi:type="dcterms:W3CDTF">2022-04-07T06:59:00Z</dcterms:modified>
</cp:coreProperties>
</file>